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1598" w14:textId="3CFF709E" w:rsidR="00EA3B99" w:rsidRPr="00CE153B" w:rsidRDefault="00F43A46" w:rsidP="001C3691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CE153B">
        <w:rPr>
          <w:rFonts w:ascii="Times New Roman" w:hAnsi="Times New Roman" w:cs="Times New Roman"/>
          <w:sz w:val="20"/>
          <w:szCs w:val="20"/>
        </w:rPr>
        <w:t>T.C.</w:t>
      </w:r>
    </w:p>
    <w:p w14:paraId="080276D4" w14:textId="71DFECA9" w:rsidR="00EA3B99" w:rsidRPr="00CE153B" w:rsidRDefault="00F43A46" w:rsidP="00EA3B9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İZMİR DEMOKRASİ ÜNİVERSİTESİ</w:t>
      </w:r>
      <w:r w:rsidR="00EA3B99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F726973" w14:textId="6A9F9ACC" w:rsidR="00F43A46" w:rsidRPr="00CE153B" w:rsidRDefault="00F43A46" w:rsidP="00F43A4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İKTİSADİ VE İDARİ BİLİMLER FAKÜLTESİ</w:t>
      </w:r>
    </w:p>
    <w:p w14:paraId="7344391D" w14:textId="61680190" w:rsidR="00F43A46" w:rsidRPr="00CE153B" w:rsidRDefault="000A0878" w:rsidP="00F43A4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İKTİSAT</w:t>
      </w:r>
      <w:r w:rsidR="00F43A46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ÖLÜMÜ</w:t>
      </w:r>
    </w:p>
    <w:p w14:paraId="1B5013A9" w14:textId="3E88A37C" w:rsidR="00F43A46" w:rsidRPr="00CE153B" w:rsidRDefault="007971FC" w:rsidP="00F43A4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202</w:t>
      </w:r>
      <w:r w:rsidR="000F4B2E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357FD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-202</w:t>
      </w:r>
      <w:r w:rsidR="000F4B2E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F43A46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ĞİTİM-ÖĞRETİM YILI </w:t>
      </w:r>
      <w:r w:rsidR="009E053B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BAHAR</w:t>
      </w:r>
      <w:r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43A46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DÖNEMİ</w:t>
      </w:r>
    </w:p>
    <w:p w14:paraId="4FD44E49" w14:textId="3EDEB982" w:rsidR="00F31F8D" w:rsidRPr="00CE153B" w:rsidRDefault="002247AB" w:rsidP="00F43A4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İNAL</w:t>
      </w:r>
      <w:r w:rsidR="005840A5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43A46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SINAV PROGRAMI</w:t>
      </w:r>
    </w:p>
    <w:p w14:paraId="41B79D48" w14:textId="5AC074EB" w:rsidR="00F43A46" w:rsidRPr="00CE153B" w:rsidRDefault="00F43A46" w:rsidP="00487565">
      <w:pPr>
        <w:ind w:right="27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CE153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1. SINIF</w:t>
      </w: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EA504B" w:rsidRPr="00CE153B" w14:paraId="247426C1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46460443" w14:textId="77777777" w:rsidR="00EA504B" w:rsidRPr="00CE153B" w:rsidRDefault="00EA504B" w:rsidP="005C1969">
            <w:pPr>
              <w:spacing w:before="20" w:after="20"/>
              <w:ind w:left="34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rs</w:t>
            </w:r>
          </w:p>
        </w:tc>
        <w:tc>
          <w:tcPr>
            <w:tcW w:w="3685" w:type="dxa"/>
            <w:vAlign w:val="center"/>
          </w:tcPr>
          <w:p w14:paraId="071E4706" w14:textId="77777777" w:rsidR="00EA504B" w:rsidRPr="00CE153B" w:rsidRDefault="00EA504B" w:rsidP="005C1969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F976C00" w14:textId="77777777" w:rsidR="00EA504B" w:rsidRPr="00CE153B" w:rsidRDefault="00EA504B" w:rsidP="005C1969">
            <w:pPr>
              <w:spacing w:before="20" w:after="20"/>
              <w:ind w:left="-57" w:right="-10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arih</w:t>
            </w:r>
          </w:p>
        </w:tc>
        <w:tc>
          <w:tcPr>
            <w:tcW w:w="1305" w:type="dxa"/>
            <w:vAlign w:val="center"/>
          </w:tcPr>
          <w:p w14:paraId="5F170607" w14:textId="77777777" w:rsidR="00EA504B" w:rsidRPr="00CE153B" w:rsidRDefault="00EA504B" w:rsidP="005C1969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843" w:type="dxa"/>
            <w:vAlign w:val="center"/>
          </w:tcPr>
          <w:p w14:paraId="114F2611" w14:textId="77777777" w:rsidR="00EA504B" w:rsidRPr="00CE153B" w:rsidRDefault="00EA504B" w:rsidP="005C1969">
            <w:pPr>
              <w:spacing w:before="20" w:after="20"/>
              <w:ind w:lef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ınıf</w:t>
            </w:r>
          </w:p>
        </w:tc>
      </w:tr>
      <w:tr w:rsidR="00EA504B" w:rsidRPr="00CE153B" w14:paraId="422A815F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16FF8605" w14:textId="77777777" w:rsidR="00EA504B" w:rsidRPr="00CE153B" w:rsidRDefault="00EA504B" w:rsidP="000F4B2E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ATA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 xml:space="preserve"> Atatürk İlke ve İnkılapları Tarihi II</w:t>
            </w:r>
          </w:p>
        </w:tc>
        <w:tc>
          <w:tcPr>
            <w:tcW w:w="3685" w:type="dxa"/>
            <w:vAlign w:val="center"/>
          </w:tcPr>
          <w:p w14:paraId="63C5215D" w14:textId="77777777" w:rsidR="00EA504B" w:rsidRPr="00CE153B" w:rsidRDefault="00EA504B" w:rsidP="005C1969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ACI</w:t>
            </w:r>
          </w:p>
        </w:tc>
        <w:tc>
          <w:tcPr>
            <w:tcW w:w="1559" w:type="dxa"/>
            <w:vAlign w:val="center"/>
          </w:tcPr>
          <w:p w14:paraId="1C9DEBCB" w14:textId="77777777" w:rsidR="00EA504B" w:rsidRPr="00CE153B" w:rsidRDefault="00EA504B" w:rsidP="005C1969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6.2025</w:t>
            </w:r>
          </w:p>
        </w:tc>
        <w:tc>
          <w:tcPr>
            <w:tcW w:w="1305" w:type="dxa"/>
            <w:vAlign w:val="center"/>
          </w:tcPr>
          <w:p w14:paraId="716B79A6" w14:textId="77777777" w:rsidR="00EA504B" w:rsidRPr="00CE153B" w:rsidRDefault="00EA504B" w:rsidP="005C1969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4326CA45" w14:textId="3DBD083E" w:rsidR="00EA504B" w:rsidRPr="00CE153B" w:rsidRDefault="008F703E" w:rsidP="005C1969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ınıf listesi açıklanacak</w:t>
            </w:r>
          </w:p>
        </w:tc>
      </w:tr>
      <w:tr w:rsidR="00EA504B" w:rsidRPr="00CE153B" w14:paraId="6E348CF6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73B1FE36" w14:textId="77777777" w:rsidR="00EA504B" w:rsidRPr="00CE153B" w:rsidRDefault="00EA504B" w:rsidP="000F4B2E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K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00 Kariyer Planlama</w:t>
            </w:r>
          </w:p>
        </w:tc>
        <w:tc>
          <w:tcPr>
            <w:tcW w:w="3685" w:type="dxa"/>
            <w:vAlign w:val="center"/>
          </w:tcPr>
          <w:p w14:paraId="0E72629E" w14:textId="77777777" w:rsidR="00EA504B" w:rsidRPr="00CE153B" w:rsidRDefault="00EA504B" w:rsidP="00652525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Ece KUZULU</w:t>
            </w:r>
          </w:p>
        </w:tc>
        <w:tc>
          <w:tcPr>
            <w:tcW w:w="1559" w:type="dxa"/>
            <w:vAlign w:val="center"/>
          </w:tcPr>
          <w:p w14:paraId="553E0AC2" w14:textId="77777777" w:rsidR="00EA504B" w:rsidRPr="00CE153B" w:rsidRDefault="00EA504B" w:rsidP="00652525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6.2025</w:t>
            </w:r>
          </w:p>
        </w:tc>
        <w:tc>
          <w:tcPr>
            <w:tcW w:w="1305" w:type="dxa"/>
            <w:vAlign w:val="center"/>
          </w:tcPr>
          <w:p w14:paraId="482F99A1" w14:textId="77777777" w:rsidR="00EA504B" w:rsidRPr="00CE153B" w:rsidRDefault="00EA504B" w:rsidP="00652525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65259791" w14:textId="595FA08C" w:rsidR="00EA504B" w:rsidRPr="00CE153B" w:rsidRDefault="008F703E" w:rsidP="00652525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ınıf listesi açıklanacak</w:t>
            </w:r>
          </w:p>
        </w:tc>
      </w:tr>
      <w:tr w:rsidR="00EA504B" w:rsidRPr="00CE153B" w14:paraId="25E95069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711099CC" w14:textId="77777777" w:rsidR="00EA504B" w:rsidRPr="00CE153B" w:rsidRDefault="00EA504B" w:rsidP="000F4B2E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Y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 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ngilizce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3685" w:type="dxa"/>
            <w:vAlign w:val="center"/>
          </w:tcPr>
          <w:p w14:paraId="24E91E9F" w14:textId="77777777" w:rsidR="00EA504B" w:rsidRPr="00CE153B" w:rsidRDefault="00EA504B" w:rsidP="00652525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Kemal TÜRKAY</w:t>
            </w:r>
          </w:p>
        </w:tc>
        <w:tc>
          <w:tcPr>
            <w:tcW w:w="1559" w:type="dxa"/>
            <w:vAlign w:val="center"/>
          </w:tcPr>
          <w:p w14:paraId="1E4888D0" w14:textId="77777777" w:rsidR="00EA504B" w:rsidRPr="00CE153B" w:rsidRDefault="00EA504B" w:rsidP="00652525">
            <w:pPr>
              <w:spacing w:before="20" w:after="20"/>
              <w:ind w:left="-57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25</w:t>
            </w:r>
          </w:p>
        </w:tc>
        <w:tc>
          <w:tcPr>
            <w:tcW w:w="1305" w:type="dxa"/>
            <w:vAlign w:val="center"/>
          </w:tcPr>
          <w:p w14:paraId="5FB55F3D" w14:textId="43B86AE5" w:rsidR="00EA504B" w:rsidRPr="00CE153B" w:rsidRDefault="00B92C7F" w:rsidP="00652525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4C139288" w14:textId="2576B6A7" w:rsidR="00EA504B" w:rsidRPr="00CE153B" w:rsidRDefault="008F703E" w:rsidP="00652525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ınıf listesi açıklanacak</w:t>
            </w:r>
          </w:p>
        </w:tc>
      </w:tr>
      <w:tr w:rsidR="00EA504B" w:rsidRPr="00CE153B" w14:paraId="771DCEFE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02BEA04B" w14:textId="77777777" w:rsidR="00EA504B" w:rsidRPr="00CE153B" w:rsidRDefault="00EA504B" w:rsidP="000F4B2E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TDL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 xml:space="preserve"> Türk Dili II</w:t>
            </w:r>
          </w:p>
        </w:tc>
        <w:tc>
          <w:tcPr>
            <w:tcW w:w="3685" w:type="dxa"/>
            <w:vAlign w:val="center"/>
          </w:tcPr>
          <w:p w14:paraId="6618100C" w14:textId="77777777" w:rsidR="00EA504B" w:rsidRPr="00CE153B" w:rsidRDefault="00EA504B" w:rsidP="005C1969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Gonca KUZAY DEMİR</w:t>
            </w:r>
          </w:p>
        </w:tc>
        <w:tc>
          <w:tcPr>
            <w:tcW w:w="1559" w:type="dxa"/>
            <w:vAlign w:val="center"/>
          </w:tcPr>
          <w:p w14:paraId="442C7C0C" w14:textId="5CFD5BAD" w:rsidR="00EA504B" w:rsidRDefault="004267D9" w:rsidP="005C1969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EA504B">
              <w:rPr>
                <w:rFonts w:ascii="Times New Roman" w:hAnsi="Times New Roman" w:cs="Times New Roman"/>
                <w:sz w:val="16"/>
                <w:szCs w:val="16"/>
              </w:rPr>
              <w:t>.06.2025</w:t>
            </w:r>
          </w:p>
        </w:tc>
        <w:tc>
          <w:tcPr>
            <w:tcW w:w="1305" w:type="dxa"/>
            <w:vAlign w:val="center"/>
          </w:tcPr>
          <w:p w14:paraId="799FA11D" w14:textId="77777777" w:rsidR="00EA504B" w:rsidRDefault="00EA504B" w:rsidP="005C1969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7BF4BDAF" w14:textId="6C5A1991" w:rsidR="00EA504B" w:rsidRPr="00CE153B" w:rsidRDefault="008F703E" w:rsidP="005C1969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ınıf listesi açıklanacak</w:t>
            </w:r>
          </w:p>
        </w:tc>
      </w:tr>
      <w:tr w:rsidR="00EA504B" w:rsidRPr="00CE153B" w14:paraId="5D03CF2D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4D9AE02E" w14:textId="77777777" w:rsidR="00EA504B" w:rsidRPr="00CE153B" w:rsidRDefault="00EA504B" w:rsidP="00CE153B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102 Davranış Bilimleri</w:t>
            </w:r>
          </w:p>
        </w:tc>
        <w:tc>
          <w:tcPr>
            <w:tcW w:w="3685" w:type="dxa"/>
            <w:vAlign w:val="center"/>
          </w:tcPr>
          <w:p w14:paraId="499732EE" w14:textId="77777777" w:rsidR="00EA504B" w:rsidRPr="00CE153B" w:rsidRDefault="00EA504B" w:rsidP="00CE153B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Huriye AKPINAR</w:t>
            </w:r>
          </w:p>
        </w:tc>
        <w:tc>
          <w:tcPr>
            <w:tcW w:w="1559" w:type="dxa"/>
            <w:vAlign w:val="center"/>
          </w:tcPr>
          <w:p w14:paraId="4889B5B8" w14:textId="77777777" w:rsidR="00EA504B" w:rsidRPr="00CE153B" w:rsidRDefault="00EA504B" w:rsidP="00CE153B">
            <w:pPr>
              <w:spacing w:before="20" w:after="20"/>
              <w:ind w:left="-57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1305" w:type="dxa"/>
            <w:vAlign w:val="center"/>
          </w:tcPr>
          <w:p w14:paraId="660D24D7" w14:textId="77777777" w:rsidR="00EA504B" w:rsidRPr="00CE153B" w:rsidRDefault="00EA504B" w:rsidP="00CE153B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214B3382" w14:textId="50C3E7BA" w:rsidR="00EA504B" w:rsidRPr="00CE153B" w:rsidRDefault="000A0465" w:rsidP="00CE153B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</w:t>
            </w:r>
            <w:r w:rsidR="009747E1">
              <w:rPr>
                <w:rFonts w:ascii="Times New Roman" w:hAnsi="Times New Roman" w:cs="Times New Roman"/>
                <w:sz w:val="16"/>
                <w:szCs w:val="16"/>
              </w:rPr>
              <w:t xml:space="preserve">slik </w:t>
            </w:r>
            <w:r w:rsidR="005C7FBB">
              <w:rPr>
                <w:rFonts w:ascii="Times New Roman" w:hAnsi="Times New Roman" w:cs="Times New Roman"/>
                <w:sz w:val="16"/>
                <w:szCs w:val="16"/>
              </w:rPr>
              <w:t>1-2-3</w:t>
            </w:r>
          </w:p>
        </w:tc>
      </w:tr>
      <w:tr w:rsidR="00EA504B" w:rsidRPr="00CE153B" w14:paraId="16318B8B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762FE017" w14:textId="77777777" w:rsidR="00EA504B" w:rsidRPr="00CE153B" w:rsidRDefault="00EA504B" w:rsidP="00CE153B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KT 112 Bilgi Teknolojilerine Giriş II</w:t>
            </w:r>
          </w:p>
        </w:tc>
        <w:tc>
          <w:tcPr>
            <w:tcW w:w="3685" w:type="dxa"/>
            <w:vAlign w:val="center"/>
          </w:tcPr>
          <w:p w14:paraId="25B4BE08" w14:textId="77777777" w:rsidR="00EA504B" w:rsidRPr="00CE153B" w:rsidRDefault="00EA504B" w:rsidP="00CE153B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Öznur ÖZTUNÇ KAYMAK</w:t>
            </w:r>
          </w:p>
        </w:tc>
        <w:tc>
          <w:tcPr>
            <w:tcW w:w="1559" w:type="dxa"/>
            <w:vAlign w:val="center"/>
          </w:tcPr>
          <w:p w14:paraId="21EAED22" w14:textId="77777777" w:rsidR="00EA504B" w:rsidRPr="00CE153B" w:rsidRDefault="00EA504B" w:rsidP="00CE153B">
            <w:pPr>
              <w:spacing w:before="20" w:after="20"/>
              <w:ind w:left="-57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1305" w:type="dxa"/>
            <w:vAlign w:val="center"/>
          </w:tcPr>
          <w:p w14:paraId="4C97FBFB" w14:textId="77777777" w:rsidR="00EA504B" w:rsidRPr="00CE153B" w:rsidRDefault="00EA504B" w:rsidP="00CE153B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7DAAA2B9" w14:textId="31D11BC1" w:rsidR="00EA504B" w:rsidRPr="00CE153B" w:rsidRDefault="00242F0A" w:rsidP="00CE153B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4-5-6</w:t>
            </w:r>
          </w:p>
        </w:tc>
      </w:tr>
      <w:tr w:rsidR="00EA504B" w:rsidRPr="00CE153B" w14:paraId="7546732B" w14:textId="77777777" w:rsidTr="006A2245">
        <w:trPr>
          <w:trHeight w:val="176"/>
        </w:trPr>
        <w:tc>
          <w:tcPr>
            <w:tcW w:w="2802" w:type="dxa"/>
            <w:vAlign w:val="center"/>
          </w:tcPr>
          <w:p w14:paraId="05C3228D" w14:textId="77777777" w:rsidR="00EA504B" w:rsidRPr="00CE153B" w:rsidRDefault="00EA504B" w:rsidP="00CE153B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110 İktisada Giriş II</w:t>
            </w:r>
          </w:p>
        </w:tc>
        <w:tc>
          <w:tcPr>
            <w:tcW w:w="3685" w:type="dxa"/>
            <w:vAlign w:val="center"/>
          </w:tcPr>
          <w:p w14:paraId="2A11208A" w14:textId="77777777" w:rsidR="00EA504B" w:rsidRPr="00CE153B" w:rsidRDefault="00EA504B" w:rsidP="00CE153B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Ferhan SAY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KULU</w:t>
            </w:r>
          </w:p>
        </w:tc>
        <w:tc>
          <w:tcPr>
            <w:tcW w:w="1559" w:type="dxa"/>
            <w:vAlign w:val="center"/>
          </w:tcPr>
          <w:p w14:paraId="6E1A1324" w14:textId="77777777" w:rsidR="00EA504B" w:rsidRPr="00CE153B" w:rsidRDefault="00EA504B" w:rsidP="00CE153B">
            <w:pPr>
              <w:spacing w:before="20" w:after="20"/>
              <w:ind w:left="-57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</w:p>
        </w:tc>
        <w:tc>
          <w:tcPr>
            <w:tcW w:w="1305" w:type="dxa"/>
            <w:vAlign w:val="center"/>
          </w:tcPr>
          <w:p w14:paraId="795D3114" w14:textId="77777777" w:rsidR="00EA504B" w:rsidRPr="00CE153B" w:rsidRDefault="00EA504B" w:rsidP="00CE153B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843" w:type="dxa"/>
            <w:vAlign w:val="center"/>
          </w:tcPr>
          <w:p w14:paraId="0730C6C7" w14:textId="0CE76BF5" w:rsidR="00EA504B" w:rsidRPr="00CE153B" w:rsidRDefault="00FC00C6" w:rsidP="00CE153B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4-5-6-7</w:t>
            </w:r>
          </w:p>
        </w:tc>
      </w:tr>
      <w:tr w:rsidR="00EA504B" w:rsidRPr="00CE153B" w14:paraId="33B913FD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2ABD1F46" w14:textId="77777777" w:rsidR="00EA504B" w:rsidRPr="00CE153B" w:rsidRDefault="00EA504B" w:rsidP="00CE153B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104 İktisat Felsefesi</w:t>
            </w:r>
          </w:p>
        </w:tc>
        <w:tc>
          <w:tcPr>
            <w:tcW w:w="3685" w:type="dxa"/>
            <w:vAlign w:val="center"/>
          </w:tcPr>
          <w:p w14:paraId="34659493" w14:textId="77777777" w:rsidR="00EA504B" w:rsidRPr="00CE153B" w:rsidRDefault="00EA504B" w:rsidP="00CE153B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Serdar YAY</w:t>
            </w:r>
          </w:p>
        </w:tc>
        <w:tc>
          <w:tcPr>
            <w:tcW w:w="1559" w:type="dxa"/>
            <w:vAlign w:val="center"/>
          </w:tcPr>
          <w:p w14:paraId="3801A491" w14:textId="77777777" w:rsidR="00EA504B" w:rsidRPr="00CE153B" w:rsidRDefault="00EA504B" w:rsidP="00CE153B">
            <w:pPr>
              <w:spacing w:before="20" w:after="20"/>
              <w:ind w:left="-57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1305" w:type="dxa"/>
            <w:vAlign w:val="center"/>
          </w:tcPr>
          <w:p w14:paraId="32132E5C" w14:textId="77777777" w:rsidR="00EA504B" w:rsidRPr="00CE153B" w:rsidRDefault="00EA504B" w:rsidP="00CE153B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843" w:type="dxa"/>
            <w:vAlign w:val="center"/>
          </w:tcPr>
          <w:p w14:paraId="24E6578A" w14:textId="4F45E17E" w:rsidR="00EA504B" w:rsidRPr="00CE153B" w:rsidRDefault="00033DCC" w:rsidP="00CE153B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</w:tc>
      </w:tr>
      <w:tr w:rsidR="00AF2C44" w:rsidRPr="00CE153B" w14:paraId="026464D9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0144329A" w14:textId="77777777" w:rsidR="00AF2C44" w:rsidRPr="00CE153B" w:rsidRDefault="00AF2C44" w:rsidP="00CE153B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108 Matematik II</w:t>
            </w:r>
          </w:p>
        </w:tc>
        <w:tc>
          <w:tcPr>
            <w:tcW w:w="3685" w:type="dxa"/>
            <w:vAlign w:val="center"/>
          </w:tcPr>
          <w:p w14:paraId="3055F206" w14:textId="77777777" w:rsidR="00AF2C44" w:rsidRPr="00CE153B" w:rsidRDefault="00AF2C44" w:rsidP="00CE153B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r. Öğr. Ü. Zahide OK BAYRAKDAR</w:t>
            </w:r>
          </w:p>
        </w:tc>
        <w:tc>
          <w:tcPr>
            <w:tcW w:w="1559" w:type="dxa"/>
            <w:vAlign w:val="center"/>
          </w:tcPr>
          <w:p w14:paraId="6C328CDF" w14:textId="77777777" w:rsidR="00AF2C44" w:rsidRPr="00CE153B" w:rsidRDefault="00AF2C44" w:rsidP="00CE153B">
            <w:pPr>
              <w:spacing w:before="20" w:after="20"/>
              <w:ind w:left="-57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1305" w:type="dxa"/>
            <w:vAlign w:val="center"/>
          </w:tcPr>
          <w:p w14:paraId="6A53314C" w14:textId="77777777" w:rsidR="00AF2C44" w:rsidRPr="00CE153B" w:rsidRDefault="00AF2C44" w:rsidP="00CE153B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14971098" w14:textId="75F2C72C" w:rsidR="00AF2C44" w:rsidRPr="00CE153B" w:rsidRDefault="000832D1" w:rsidP="00CE153B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1-2-6</w:t>
            </w:r>
          </w:p>
        </w:tc>
      </w:tr>
      <w:tr w:rsidR="00AF2C44" w:rsidRPr="00CE153B" w14:paraId="4A9717C8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607D9333" w14:textId="77777777" w:rsidR="00AF2C44" w:rsidRPr="00CE153B" w:rsidRDefault="00AF2C44" w:rsidP="00CE153B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106 Hukuka Giriş II</w:t>
            </w:r>
          </w:p>
        </w:tc>
        <w:tc>
          <w:tcPr>
            <w:tcW w:w="3685" w:type="dxa"/>
            <w:vAlign w:val="center"/>
          </w:tcPr>
          <w:p w14:paraId="4C84F87A" w14:textId="77777777" w:rsidR="00AF2C44" w:rsidRPr="00CE153B" w:rsidRDefault="00AF2C44" w:rsidP="00CE153B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r. Öğr. Ü. Ece Sıla HAFIZOĞLU</w:t>
            </w:r>
          </w:p>
        </w:tc>
        <w:tc>
          <w:tcPr>
            <w:tcW w:w="1559" w:type="dxa"/>
            <w:vAlign w:val="center"/>
          </w:tcPr>
          <w:p w14:paraId="243D2ED9" w14:textId="77777777" w:rsidR="00AF2C44" w:rsidRDefault="00AF2C44" w:rsidP="00CE153B">
            <w:pPr>
              <w:spacing w:before="20" w:after="20"/>
              <w:ind w:left="-57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1305" w:type="dxa"/>
            <w:vAlign w:val="center"/>
          </w:tcPr>
          <w:p w14:paraId="5A3AFC18" w14:textId="77777777" w:rsidR="00AF2C44" w:rsidRDefault="00AF2C44" w:rsidP="00CE153B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843" w:type="dxa"/>
            <w:vAlign w:val="center"/>
          </w:tcPr>
          <w:p w14:paraId="23E60694" w14:textId="48236626" w:rsidR="00AF2C44" w:rsidRPr="00CE153B" w:rsidRDefault="000832D1" w:rsidP="00CE153B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3-4-5-6</w:t>
            </w:r>
          </w:p>
        </w:tc>
      </w:tr>
    </w:tbl>
    <w:p w14:paraId="3494327C" w14:textId="18330352" w:rsidR="00F43A46" w:rsidRPr="00CE153B" w:rsidRDefault="00F43A46" w:rsidP="009021E8">
      <w:pPr>
        <w:spacing w:before="120"/>
        <w:rPr>
          <w:rFonts w:ascii="Times New Roman" w:hAnsi="Times New Roman" w:cs="Times New Roman"/>
          <w:b/>
          <w:bCs/>
          <w:sz w:val="16"/>
          <w:szCs w:val="16"/>
        </w:rPr>
      </w:pPr>
      <w:r w:rsidRPr="00CE153B">
        <w:rPr>
          <w:rFonts w:ascii="Times New Roman" w:hAnsi="Times New Roman" w:cs="Times New Roman"/>
          <w:b/>
          <w:bCs/>
          <w:sz w:val="16"/>
          <w:szCs w:val="16"/>
        </w:rPr>
        <w:t>2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7C549A" w:rsidRPr="00CE153B" w14:paraId="5A798D05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6BF0B2" w14:textId="77777777" w:rsidR="00721005" w:rsidRPr="00CE153B" w:rsidRDefault="00721005" w:rsidP="005C1969">
            <w:pPr>
              <w:spacing w:before="20" w:after="20"/>
              <w:ind w:hanging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</w:t>
            </w:r>
          </w:p>
        </w:tc>
        <w:tc>
          <w:tcPr>
            <w:tcW w:w="3685" w:type="dxa"/>
            <w:vAlign w:val="center"/>
          </w:tcPr>
          <w:p w14:paraId="2FFD9BE8" w14:textId="77777777" w:rsidR="00721005" w:rsidRPr="00CE153B" w:rsidRDefault="00721005" w:rsidP="005C1969">
            <w:pPr>
              <w:spacing w:before="20" w:after="20"/>
              <w:ind w:hanging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F52D272" w14:textId="77777777" w:rsidR="00721005" w:rsidRPr="00CE153B" w:rsidRDefault="00721005" w:rsidP="005C1969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1305" w:type="dxa"/>
            <w:vAlign w:val="center"/>
          </w:tcPr>
          <w:p w14:paraId="17603DFA" w14:textId="77777777" w:rsidR="00721005" w:rsidRPr="00CE153B" w:rsidRDefault="00721005" w:rsidP="005C1969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843" w:type="dxa"/>
            <w:vAlign w:val="center"/>
          </w:tcPr>
          <w:p w14:paraId="62365C23" w14:textId="77777777" w:rsidR="00721005" w:rsidRPr="00CE153B" w:rsidRDefault="00721005" w:rsidP="005C1969">
            <w:pPr>
              <w:spacing w:before="20" w:after="20"/>
              <w:ind w:hanging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ıf</w:t>
            </w:r>
          </w:p>
        </w:tc>
      </w:tr>
      <w:tr w:rsidR="00770DE6" w:rsidRPr="00CE153B" w14:paraId="500CEBE1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45FCFA92" w14:textId="77777777" w:rsidR="00770DE6" w:rsidRPr="00CE153B" w:rsidRDefault="00770DE6" w:rsidP="005C1969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210 Çalışma Ekonomisi</w:t>
            </w:r>
          </w:p>
        </w:tc>
        <w:tc>
          <w:tcPr>
            <w:tcW w:w="3685" w:type="dxa"/>
            <w:vAlign w:val="center"/>
          </w:tcPr>
          <w:p w14:paraId="15258A8F" w14:textId="77777777" w:rsidR="00770DE6" w:rsidRPr="00CE153B" w:rsidRDefault="00770DE6" w:rsidP="005C1969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Prof. Dr. Meltem İNCE YENİLMEZ</w:t>
            </w:r>
          </w:p>
        </w:tc>
        <w:tc>
          <w:tcPr>
            <w:tcW w:w="1559" w:type="dxa"/>
            <w:vAlign w:val="center"/>
          </w:tcPr>
          <w:p w14:paraId="5C4157CE" w14:textId="77777777" w:rsidR="00770DE6" w:rsidRPr="00CE153B" w:rsidRDefault="00770DE6" w:rsidP="005C1969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6.2025</w:t>
            </w:r>
          </w:p>
        </w:tc>
        <w:tc>
          <w:tcPr>
            <w:tcW w:w="1305" w:type="dxa"/>
            <w:vAlign w:val="center"/>
          </w:tcPr>
          <w:p w14:paraId="51D25B18" w14:textId="77777777" w:rsidR="00770DE6" w:rsidRPr="00CE153B" w:rsidRDefault="00770DE6" w:rsidP="005C1969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0DFD78B8" w14:textId="330A268B" w:rsidR="00770DE6" w:rsidRPr="00CE153B" w:rsidRDefault="00731CB2" w:rsidP="005C1969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2</w:t>
            </w:r>
            <w:r w:rsidR="00B527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2</w:t>
            </w:r>
            <w:r w:rsidR="00B527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70DE6" w:rsidRPr="00CE153B" w14:paraId="4FFD3A49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1AC20A0E" w14:textId="77777777" w:rsidR="00770DE6" w:rsidRPr="00CE153B" w:rsidRDefault="00770DE6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206 İstatistik II</w:t>
            </w:r>
          </w:p>
        </w:tc>
        <w:tc>
          <w:tcPr>
            <w:tcW w:w="3685" w:type="dxa"/>
            <w:vAlign w:val="center"/>
          </w:tcPr>
          <w:p w14:paraId="21088378" w14:textId="77777777" w:rsidR="00770DE6" w:rsidRPr="00CE153B" w:rsidRDefault="00770DE6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Günal BİLEK</w:t>
            </w:r>
          </w:p>
        </w:tc>
        <w:tc>
          <w:tcPr>
            <w:tcW w:w="1559" w:type="dxa"/>
            <w:vAlign w:val="center"/>
          </w:tcPr>
          <w:p w14:paraId="5EA857E7" w14:textId="77777777" w:rsidR="00770DE6" w:rsidRPr="00CE153B" w:rsidRDefault="00770DE6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6.2025</w:t>
            </w:r>
          </w:p>
        </w:tc>
        <w:tc>
          <w:tcPr>
            <w:tcW w:w="1305" w:type="dxa"/>
            <w:vAlign w:val="center"/>
          </w:tcPr>
          <w:p w14:paraId="7B41136E" w14:textId="77777777" w:rsidR="00770DE6" w:rsidRPr="00CE153B" w:rsidRDefault="00770DE6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1843" w:type="dxa"/>
            <w:vAlign w:val="center"/>
          </w:tcPr>
          <w:p w14:paraId="0A934CFD" w14:textId="51705567" w:rsidR="00770DE6" w:rsidRPr="00CE153B" w:rsidRDefault="00494E39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5619A4">
              <w:rPr>
                <w:rFonts w:ascii="Times New Roman" w:hAnsi="Times New Roman" w:cs="Times New Roman"/>
                <w:sz w:val="16"/>
                <w:szCs w:val="16"/>
              </w:rPr>
              <w:t xml:space="preserve">erslik </w:t>
            </w:r>
            <w:r w:rsidR="0083395B">
              <w:rPr>
                <w:rFonts w:ascii="Times New Roman" w:hAnsi="Times New Roman" w:cs="Times New Roman"/>
                <w:sz w:val="16"/>
                <w:szCs w:val="16"/>
              </w:rPr>
              <w:t>1-2-3</w:t>
            </w:r>
          </w:p>
        </w:tc>
      </w:tr>
      <w:tr w:rsidR="00263CBE" w:rsidRPr="00CE153B" w14:paraId="4C25DA67" w14:textId="77777777" w:rsidTr="005C1969">
        <w:trPr>
          <w:trHeight w:val="292"/>
        </w:trPr>
        <w:tc>
          <w:tcPr>
            <w:tcW w:w="2802" w:type="dxa"/>
            <w:vAlign w:val="center"/>
          </w:tcPr>
          <w:p w14:paraId="14AF253A" w14:textId="77777777" w:rsidR="00263CBE" w:rsidRPr="00CE153B" w:rsidRDefault="00263CBE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214 Genel Muhasebe II</w:t>
            </w:r>
          </w:p>
        </w:tc>
        <w:tc>
          <w:tcPr>
            <w:tcW w:w="3685" w:type="dxa"/>
            <w:vAlign w:val="center"/>
          </w:tcPr>
          <w:p w14:paraId="1E33E5A8" w14:textId="77777777" w:rsidR="00263CBE" w:rsidRPr="00CE153B" w:rsidRDefault="00263CBE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Prof. Dr. Hüseyin AKAY</w:t>
            </w:r>
          </w:p>
        </w:tc>
        <w:tc>
          <w:tcPr>
            <w:tcW w:w="1559" w:type="dxa"/>
            <w:vAlign w:val="center"/>
          </w:tcPr>
          <w:p w14:paraId="47FE31BA" w14:textId="77777777" w:rsidR="00263CBE" w:rsidRPr="00CE153B" w:rsidRDefault="00263CBE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25</w:t>
            </w:r>
          </w:p>
        </w:tc>
        <w:tc>
          <w:tcPr>
            <w:tcW w:w="1305" w:type="dxa"/>
            <w:vAlign w:val="center"/>
          </w:tcPr>
          <w:p w14:paraId="7DC68249" w14:textId="77777777" w:rsidR="00263CBE" w:rsidRPr="00CE153B" w:rsidRDefault="00263CBE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438122EE" w14:textId="52C9E335" w:rsidR="00263CBE" w:rsidRPr="00CE153B" w:rsidRDefault="0083395B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4-</w:t>
            </w:r>
            <w:r w:rsidR="005B0DB6">
              <w:rPr>
                <w:rFonts w:ascii="Times New Roman" w:hAnsi="Times New Roman" w:cs="Times New Roman"/>
                <w:sz w:val="16"/>
                <w:szCs w:val="16"/>
              </w:rPr>
              <w:t>5-6</w:t>
            </w:r>
          </w:p>
        </w:tc>
      </w:tr>
      <w:tr w:rsidR="00263CBE" w:rsidRPr="00CE153B" w14:paraId="39EE45BC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6338885E" w14:textId="77777777" w:rsidR="00263CBE" w:rsidRPr="00CE153B" w:rsidRDefault="00263CBE" w:rsidP="005C1969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212 Pazarlama</w:t>
            </w:r>
          </w:p>
        </w:tc>
        <w:tc>
          <w:tcPr>
            <w:tcW w:w="3685" w:type="dxa"/>
            <w:vAlign w:val="center"/>
          </w:tcPr>
          <w:p w14:paraId="0AD46E05" w14:textId="77777777" w:rsidR="00263CBE" w:rsidRPr="00CE153B" w:rsidRDefault="00263CBE" w:rsidP="005C1969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r. Öğr. 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 xml:space="preserve"> Fatma İrem KONYALIOĞLU</w:t>
            </w:r>
          </w:p>
        </w:tc>
        <w:tc>
          <w:tcPr>
            <w:tcW w:w="1559" w:type="dxa"/>
            <w:vAlign w:val="center"/>
          </w:tcPr>
          <w:p w14:paraId="128D7090" w14:textId="77777777" w:rsidR="00263CBE" w:rsidRPr="00CE153B" w:rsidRDefault="00263CBE" w:rsidP="005C1969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25</w:t>
            </w:r>
          </w:p>
        </w:tc>
        <w:tc>
          <w:tcPr>
            <w:tcW w:w="1305" w:type="dxa"/>
            <w:vAlign w:val="center"/>
          </w:tcPr>
          <w:p w14:paraId="5724075F" w14:textId="77777777" w:rsidR="00263CBE" w:rsidRPr="00CE153B" w:rsidRDefault="00263CBE" w:rsidP="005C1969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1843" w:type="dxa"/>
            <w:vAlign w:val="center"/>
          </w:tcPr>
          <w:p w14:paraId="1C3BB728" w14:textId="7FA2CB85" w:rsidR="00263CBE" w:rsidRPr="00CE153B" w:rsidRDefault="00EA3628" w:rsidP="005C1969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1-2</w:t>
            </w:r>
          </w:p>
        </w:tc>
      </w:tr>
      <w:tr w:rsidR="00263CBE" w:rsidRPr="00CE153B" w14:paraId="439184DF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38347F37" w14:textId="77777777" w:rsidR="00263CBE" w:rsidRPr="00CE153B" w:rsidRDefault="00263CBE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EC 128 Ekonominin Temelleri</w:t>
            </w:r>
          </w:p>
        </w:tc>
        <w:tc>
          <w:tcPr>
            <w:tcW w:w="3685" w:type="dxa"/>
            <w:vAlign w:val="center"/>
          </w:tcPr>
          <w:p w14:paraId="5101398C" w14:textId="77777777" w:rsidR="00263CBE" w:rsidRPr="00CE153B" w:rsidRDefault="00263CBE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Ferhan SAYIN UTKULU</w:t>
            </w:r>
          </w:p>
        </w:tc>
        <w:tc>
          <w:tcPr>
            <w:tcW w:w="1559" w:type="dxa"/>
            <w:vAlign w:val="center"/>
          </w:tcPr>
          <w:p w14:paraId="37097E29" w14:textId="77777777" w:rsidR="00263CBE" w:rsidRPr="00CE153B" w:rsidRDefault="00263CBE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2025</w:t>
            </w:r>
          </w:p>
        </w:tc>
        <w:tc>
          <w:tcPr>
            <w:tcW w:w="1305" w:type="dxa"/>
            <w:vAlign w:val="center"/>
          </w:tcPr>
          <w:p w14:paraId="0239BD9F" w14:textId="77777777" w:rsidR="00263CBE" w:rsidRPr="00CE153B" w:rsidRDefault="00263CBE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7C2C1E40" w14:textId="283A1745" w:rsidR="00263CBE" w:rsidRPr="00CE153B" w:rsidRDefault="00643D69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</w:tc>
      </w:tr>
      <w:tr w:rsidR="00263CBE" w:rsidRPr="00CE153B" w14:paraId="349D52E2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40A34716" w14:textId="77777777" w:rsidR="00263CBE" w:rsidRPr="00CE153B" w:rsidRDefault="00263CBE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 xml:space="preserve">USEC 243 Covid-19 </w:t>
            </w:r>
          </w:p>
          <w:p w14:paraId="52EAFC4B" w14:textId="77777777" w:rsidR="00263CBE" w:rsidRPr="00CE153B" w:rsidRDefault="00263CBE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öneminde Avrupa Birliğinde Cinsiyet Eşitliği</w:t>
            </w:r>
          </w:p>
        </w:tc>
        <w:tc>
          <w:tcPr>
            <w:tcW w:w="3685" w:type="dxa"/>
            <w:vAlign w:val="center"/>
          </w:tcPr>
          <w:p w14:paraId="1BDDB944" w14:textId="77777777" w:rsidR="00263CBE" w:rsidRPr="00CE153B" w:rsidRDefault="00263CBE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Prof. Dr. Meltem İNCE YENİLMEZ</w:t>
            </w:r>
          </w:p>
        </w:tc>
        <w:tc>
          <w:tcPr>
            <w:tcW w:w="1559" w:type="dxa"/>
            <w:vAlign w:val="center"/>
          </w:tcPr>
          <w:p w14:paraId="24192E63" w14:textId="77777777" w:rsidR="00263CBE" w:rsidRPr="00CE153B" w:rsidRDefault="00263CBE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2025</w:t>
            </w:r>
          </w:p>
        </w:tc>
        <w:tc>
          <w:tcPr>
            <w:tcW w:w="1305" w:type="dxa"/>
            <w:vAlign w:val="center"/>
          </w:tcPr>
          <w:p w14:paraId="751546C8" w14:textId="77777777" w:rsidR="00263CBE" w:rsidRPr="00CE153B" w:rsidRDefault="00263CBE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843" w:type="dxa"/>
            <w:vAlign w:val="center"/>
          </w:tcPr>
          <w:p w14:paraId="4C49570C" w14:textId="1F85F676" w:rsidR="00263CBE" w:rsidRPr="00CE153B" w:rsidRDefault="00452EED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</w:tc>
      </w:tr>
      <w:tr w:rsidR="00770DE6" w:rsidRPr="00CE153B" w14:paraId="76A2FB44" w14:textId="77777777" w:rsidTr="005C1969">
        <w:trPr>
          <w:trHeight w:val="292"/>
        </w:trPr>
        <w:tc>
          <w:tcPr>
            <w:tcW w:w="2802" w:type="dxa"/>
            <w:vAlign w:val="center"/>
          </w:tcPr>
          <w:p w14:paraId="3C773124" w14:textId="77777777" w:rsidR="00770DE6" w:rsidRPr="00CE153B" w:rsidRDefault="00770DE6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202 Mikro İktisat II</w:t>
            </w:r>
          </w:p>
        </w:tc>
        <w:tc>
          <w:tcPr>
            <w:tcW w:w="3685" w:type="dxa"/>
            <w:vAlign w:val="center"/>
          </w:tcPr>
          <w:p w14:paraId="43A4FB35" w14:textId="77777777" w:rsidR="00770DE6" w:rsidRPr="00CE153B" w:rsidRDefault="00770DE6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2B4604E2" w14:textId="77777777" w:rsidR="00770DE6" w:rsidRPr="00CE153B" w:rsidRDefault="00770DE6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1305" w:type="dxa"/>
            <w:vAlign w:val="center"/>
          </w:tcPr>
          <w:p w14:paraId="383629C5" w14:textId="387EE2CD" w:rsidR="00770DE6" w:rsidRPr="00CE153B" w:rsidRDefault="008F703E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770DE6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843" w:type="dxa"/>
            <w:vAlign w:val="center"/>
          </w:tcPr>
          <w:p w14:paraId="10ED31FA" w14:textId="483D6BEF" w:rsidR="00770DE6" w:rsidRPr="00CE153B" w:rsidRDefault="00452EED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1-2-3</w:t>
            </w:r>
          </w:p>
        </w:tc>
      </w:tr>
      <w:tr w:rsidR="00770DE6" w:rsidRPr="00CE153B" w14:paraId="37138E39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658E496D" w14:textId="77777777" w:rsidR="00770DE6" w:rsidRPr="00CE153B" w:rsidRDefault="00770DE6" w:rsidP="0075556E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YDL 202 Mesleki Yabancı Dil II</w:t>
            </w:r>
          </w:p>
        </w:tc>
        <w:tc>
          <w:tcPr>
            <w:tcW w:w="3685" w:type="dxa"/>
            <w:vAlign w:val="center"/>
          </w:tcPr>
          <w:p w14:paraId="1EA3BFD4" w14:textId="67D877D4" w:rsidR="00770DE6" w:rsidRPr="00CE153B" w:rsidRDefault="001833BC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. Dr. Dilek SÜREKÇİ YAMAÇLI</w:t>
            </w:r>
          </w:p>
        </w:tc>
        <w:tc>
          <w:tcPr>
            <w:tcW w:w="1559" w:type="dxa"/>
            <w:vAlign w:val="center"/>
          </w:tcPr>
          <w:p w14:paraId="0B02EAB5" w14:textId="77777777" w:rsidR="00770DE6" w:rsidRPr="00CE153B" w:rsidRDefault="00770DE6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</w:p>
        </w:tc>
        <w:tc>
          <w:tcPr>
            <w:tcW w:w="1305" w:type="dxa"/>
            <w:vAlign w:val="center"/>
          </w:tcPr>
          <w:p w14:paraId="09F2C832" w14:textId="77777777" w:rsidR="00770DE6" w:rsidRPr="00CE153B" w:rsidRDefault="00770DE6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41F6E09C" w14:textId="0D30FE68" w:rsidR="00770DE6" w:rsidRPr="00CE153B" w:rsidRDefault="00452EED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3-4</w:t>
            </w:r>
          </w:p>
        </w:tc>
      </w:tr>
      <w:tr w:rsidR="00770DE6" w:rsidRPr="00CE153B" w14:paraId="4B0B75B5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0443FA7A" w14:textId="77777777" w:rsidR="00770DE6" w:rsidRPr="00CE153B" w:rsidRDefault="00770DE6" w:rsidP="005C1969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204 Makro İktisat II</w:t>
            </w:r>
          </w:p>
        </w:tc>
        <w:tc>
          <w:tcPr>
            <w:tcW w:w="3685" w:type="dxa"/>
            <w:vAlign w:val="center"/>
          </w:tcPr>
          <w:p w14:paraId="3EECBEA9" w14:textId="77777777" w:rsidR="00770DE6" w:rsidRPr="00CE153B" w:rsidRDefault="00770DE6" w:rsidP="005C1969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Ferhan SAY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KULU</w:t>
            </w:r>
          </w:p>
        </w:tc>
        <w:tc>
          <w:tcPr>
            <w:tcW w:w="1559" w:type="dxa"/>
            <w:vAlign w:val="center"/>
          </w:tcPr>
          <w:p w14:paraId="1B5B36E8" w14:textId="77777777" w:rsidR="00770DE6" w:rsidRPr="00CE153B" w:rsidRDefault="00770DE6" w:rsidP="005C1969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1305" w:type="dxa"/>
            <w:vAlign w:val="center"/>
          </w:tcPr>
          <w:p w14:paraId="15563022" w14:textId="77777777" w:rsidR="00770DE6" w:rsidRPr="00CE153B" w:rsidRDefault="00770DE6" w:rsidP="005C1969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843" w:type="dxa"/>
            <w:vAlign w:val="center"/>
          </w:tcPr>
          <w:p w14:paraId="268157A1" w14:textId="351CC7FB" w:rsidR="00770DE6" w:rsidRPr="00CE153B" w:rsidRDefault="00452EED" w:rsidP="005C1969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1-2</w:t>
            </w:r>
          </w:p>
        </w:tc>
      </w:tr>
      <w:tr w:rsidR="00770DE6" w:rsidRPr="00CE153B" w14:paraId="09BAFC24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11AF7FC4" w14:textId="77777777" w:rsidR="00770DE6" w:rsidRPr="00CE153B" w:rsidRDefault="00770DE6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208 Türk Vergi Sistemi</w:t>
            </w:r>
          </w:p>
        </w:tc>
        <w:tc>
          <w:tcPr>
            <w:tcW w:w="3685" w:type="dxa"/>
            <w:vAlign w:val="center"/>
          </w:tcPr>
          <w:p w14:paraId="14C541F8" w14:textId="77777777" w:rsidR="00770DE6" w:rsidRPr="00CE153B" w:rsidRDefault="00770DE6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Ufuk GENCEL</w:t>
            </w:r>
          </w:p>
        </w:tc>
        <w:tc>
          <w:tcPr>
            <w:tcW w:w="1559" w:type="dxa"/>
            <w:vAlign w:val="center"/>
          </w:tcPr>
          <w:p w14:paraId="6E8090AC" w14:textId="77777777" w:rsidR="00770DE6" w:rsidRPr="00CE153B" w:rsidRDefault="00770DE6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7.2025</w:t>
            </w:r>
          </w:p>
        </w:tc>
        <w:tc>
          <w:tcPr>
            <w:tcW w:w="1305" w:type="dxa"/>
            <w:vAlign w:val="center"/>
          </w:tcPr>
          <w:p w14:paraId="553AFE8F" w14:textId="77777777" w:rsidR="00770DE6" w:rsidRPr="00CE153B" w:rsidRDefault="00770DE6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53449954" w14:textId="76571BE3" w:rsidR="00770DE6" w:rsidRPr="00CE153B" w:rsidRDefault="00452EED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6-7</w:t>
            </w:r>
          </w:p>
        </w:tc>
      </w:tr>
    </w:tbl>
    <w:p w14:paraId="2C908E41" w14:textId="633CDAC3" w:rsidR="00F43A46" w:rsidRPr="00CE153B" w:rsidRDefault="00F43A46" w:rsidP="009021E8">
      <w:pPr>
        <w:spacing w:before="120"/>
        <w:rPr>
          <w:rFonts w:ascii="Times New Roman" w:hAnsi="Times New Roman" w:cs="Times New Roman"/>
          <w:b/>
          <w:bCs/>
          <w:sz w:val="16"/>
          <w:szCs w:val="16"/>
        </w:rPr>
      </w:pPr>
      <w:r w:rsidRPr="00CE153B">
        <w:rPr>
          <w:rFonts w:ascii="Times New Roman" w:hAnsi="Times New Roman" w:cs="Times New Roman"/>
          <w:b/>
          <w:bCs/>
          <w:sz w:val="16"/>
          <w:szCs w:val="16"/>
        </w:rPr>
        <w:t>3. SINIF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7C549A" w:rsidRPr="00CE153B" w14:paraId="4238FA33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616F09F5" w14:textId="77777777" w:rsidR="00721005" w:rsidRPr="00CE153B" w:rsidRDefault="00721005" w:rsidP="005C1969">
            <w:pPr>
              <w:spacing w:before="20" w:after="20"/>
              <w:ind w:left="3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</w:t>
            </w:r>
          </w:p>
        </w:tc>
        <w:tc>
          <w:tcPr>
            <w:tcW w:w="3685" w:type="dxa"/>
            <w:vAlign w:val="center"/>
          </w:tcPr>
          <w:p w14:paraId="7BDDE5B9" w14:textId="77777777" w:rsidR="00721005" w:rsidRPr="00CE153B" w:rsidRDefault="00721005" w:rsidP="005C1969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0AC2F5BA" w14:textId="77777777" w:rsidR="00721005" w:rsidRPr="00CE153B" w:rsidRDefault="00721005" w:rsidP="005C1969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1305" w:type="dxa"/>
            <w:vAlign w:val="center"/>
          </w:tcPr>
          <w:p w14:paraId="74599C6F" w14:textId="77777777" w:rsidR="00721005" w:rsidRPr="00CE153B" w:rsidRDefault="00721005" w:rsidP="005C1969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843" w:type="dxa"/>
            <w:vAlign w:val="center"/>
          </w:tcPr>
          <w:p w14:paraId="2CD3538C" w14:textId="77777777" w:rsidR="00721005" w:rsidRPr="00CE153B" w:rsidRDefault="00721005" w:rsidP="005C1969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ıf</w:t>
            </w:r>
          </w:p>
        </w:tc>
      </w:tr>
      <w:tr w:rsidR="0080417A" w:rsidRPr="00CE153B" w14:paraId="677FA83F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060F80F7" w14:textId="77777777" w:rsidR="0080417A" w:rsidRPr="00CE153B" w:rsidRDefault="0080417A" w:rsidP="0053650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308 Ekonometri II</w:t>
            </w:r>
          </w:p>
        </w:tc>
        <w:tc>
          <w:tcPr>
            <w:tcW w:w="3685" w:type="dxa"/>
            <w:vAlign w:val="center"/>
          </w:tcPr>
          <w:p w14:paraId="1BD34033" w14:textId="77777777" w:rsidR="0080417A" w:rsidRPr="00CE153B" w:rsidRDefault="0080417A" w:rsidP="0053650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1252AE69" w14:textId="5EA92E88" w:rsidR="0080417A" w:rsidRPr="00CE153B" w:rsidRDefault="0080417A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6.2025</w:t>
            </w:r>
          </w:p>
        </w:tc>
        <w:tc>
          <w:tcPr>
            <w:tcW w:w="1305" w:type="dxa"/>
            <w:vAlign w:val="center"/>
          </w:tcPr>
          <w:p w14:paraId="08F9A95F" w14:textId="77777777" w:rsidR="0080417A" w:rsidRPr="00CE153B" w:rsidRDefault="0080417A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6CE34FF7" w14:textId="77777777" w:rsidR="0080417A" w:rsidRPr="00CE153B" w:rsidRDefault="0080417A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</w:tc>
      </w:tr>
      <w:tr w:rsidR="0080417A" w:rsidRPr="00CE153B" w14:paraId="169C3A39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276659EC" w14:textId="77777777" w:rsidR="0080417A" w:rsidRPr="00CE153B" w:rsidRDefault="0080417A" w:rsidP="0053650C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324 Ekonomik Küreselleşme</w:t>
            </w:r>
          </w:p>
        </w:tc>
        <w:tc>
          <w:tcPr>
            <w:tcW w:w="3685" w:type="dxa"/>
            <w:vAlign w:val="center"/>
          </w:tcPr>
          <w:p w14:paraId="1C946ED4" w14:textId="77777777" w:rsidR="0080417A" w:rsidRPr="00CE153B" w:rsidRDefault="0080417A" w:rsidP="0053650C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056C886C" w14:textId="77777777" w:rsidR="0080417A" w:rsidRPr="00CE153B" w:rsidRDefault="0080417A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25</w:t>
            </w:r>
          </w:p>
        </w:tc>
        <w:tc>
          <w:tcPr>
            <w:tcW w:w="1305" w:type="dxa"/>
            <w:vAlign w:val="center"/>
          </w:tcPr>
          <w:p w14:paraId="2FBA3CB3" w14:textId="77777777" w:rsidR="0080417A" w:rsidRPr="00CE153B" w:rsidRDefault="0080417A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843" w:type="dxa"/>
            <w:vAlign w:val="center"/>
          </w:tcPr>
          <w:p w14:paraId="16B771FA" w14:textId="77777777" w:rsidR="0080417A" w:rsidRPr="00CE153B" w:rsidRDefault="0080417A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4</w:t>
            </w:r>
          </w:p>
        </w:tc>
      </w:tr>
      <w:tr w:rsidR="0080417A" w:rsidRPr="00CE153B" w14:paraId="171B5100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02724B3E" w14:textId="77777777" w:rsidR="0080417A" w:rsidRPr="00CE153B" w:rsidRDefault="0080417A" w:rsidP="0053650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304 Uluslararası İktisat II</w:t>
            </w:r>
          </w:p>
        </w:tc>
        <w:tc>
          <w:tcPr>
            <w:tcW w:w="3685" w:type="dxa"/>
            <w:vAlign w:val="center"/>
          </w:tcPr>
          <w:p w14:paraId="75BD3547" w14:textId="77777777" w:rsidR="0080417A" w:rsidRPr="00CE153B" w:rsidRDefault="0080417A" w:rsidP="0053650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76B1E7FE" w14:textId="77777777" w:rsidR="0080417A" w:rsidRPr="00CE153B" w:rsidRDefault="0080417A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1305" w:type="dxa"/>
            <w:vAlign w:val="center"/>
          </w:tcPr>
          <w:p w14:paraId="221DEE24" w14:textId="77777777" w:rsidR="0080417A" w:rsidRPr="00CE153B" w:rsidRDefault="0080417A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843" w:type="dxa"/>
            <w:vAlign w:val="center"/>
          </w:tcPr>
          <w:p w14:paraId="7145A016" w14:textId="77777777" w:rsidR="0080417A" w:rsidRPr="00CE153B" w:rsidRDefault="0080417A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</w:tc>
      </w:tr>
      <w:tr w:rsidR="0080417A" w:rsidRPr="00CE153B" w14:paraId="3CF6C123" w14:textId="77777777" w:rsidTr="0053650C">
        <w:trPr>
          <w:trHeight w:val="155"/>
        </w:trPr>
        <w:tc>
          <w:tcPr>
            <w:tcW w:w="2802" w:type="dxa"/>
            <w:vAlign w:val="center"/>
          </w:tcPr>
          <w:p w14:paraId="0DFF1AC9" w14:textId="77777777" w:rsidR="0080417A" w:rsidRPr="00CE153B" w:rsidRDefault="0080417A" w:rsidP="0053650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S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308 Girişimcilik</w:t>
            </w:r>
          </w:p>
        </w:tc>
        <w:tc>
          <w:tcPr>
            <w:tcW w:w="3685" w:type="dxa"/>
            <w:vAlign w:val="center"/>
          </w:tcPr>
          <w:p w14:paraId="0EB343D3" w14:textId="77777777" w:rsidR="0080417A" w:rsidRPr="00CE153B" w:rsidRDefault="0080417A" w:rsidP="0053650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Feridun ERGÜN</w:t>
            </w:r>
          </w:p>
        </w:tc>
        <w:tc>
          <w:tcPr>
            <w:tcW w:w="1559" w:type="dxa"/>
            <w:vAlign w:val="center"/>
          </w:tcPr>
          <w:p w14:paraId="0E3DAEFA" w14:textId="77777777" w:rsidR="0080417A" w:rsidRPr="00CE153B" w:rsidRDefault="0080417A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5</w:t>
            </w:r>
          </w:p>
        </w:tc>
        <w:tc>
          <w:tcPr>
            <w:tcW w:w="1305" w:type="dxa"/>
            <w:vAlign w:val="center"/>
          </w:tcPr>
          <w:p w14:paraId="6F6E5E92" w14:textId="77777777" w:rsidR="0080417A" w:rsidRPr="00CE153B" w:rsidRDefault="0080417A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843" w:type="dxa"/>
            <w:vAlign w:val="center"/>
          </w:tcPr>
          <w:p w14:paraId="782EF841" w14:textId="77777777" w:rsidR="0080417A" w:rsidRPr="00CE153B" w:rsidRDefault="0080417A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rslik 3-4 </w:t>
            </w:r>
          </w:p>
        </w:tc>
      </w:tr>
      <w:tr w:rsidR="0080417A" w:rsidRPr="00CE153B" w14:paraId="6543D1EE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615C285D" w14:textId="77777777" w:rsidR="0080417A" w:rsidRPr="00CE153B" w:rsidRDefault="0080417A" w:rsidP="0075556E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302 Para Teori ve Politikası II</w:t>
            </w:r>
          </w:p>
        </w:tc>
        <w:tc>
          <w:tcPr>
            <w:tcW w:w="3685" w:type="dxa"/>
            <w:vAlign w:val="center"/>
          </w:tcPr>
          <w:p w14:paraId="27857105" w14:textId="77777777" w:rsidR="0080417A" w:rsidRPr="00CE153B" w:rsidRDefault="0080417A" w:rsidP="0053650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Ferhan SAY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KULU</w:t>
            </w:r>
          </w:p>
        </w:tc>
        <w:tc>
          <w:tcPr>
            <w:tcW w:w="1559" w:type="dxa"/>
            <w:vAlign w:val="center"/>
          </w:tcPr>
          <w:p w14:paraId="454DA29C" w14:textId="77777777" w:rsidR="0080417A" w:rsidRPr="00CE153B" w:rsidRDefault="0080417A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1305" w:type="dxa"/>
            <w:vAlign w:val="center"/>
          </w:tcPr>
          <w:p w14:paraId="4E6413B0" w14:textId="77777777" w:rsidR="0080417A" w:rsidRPr="00CE153B" w:rsidRDefault="0080417A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705418AF" w14:textId="77777777" w:rsidR="0080417A" w:rsidRPr="00CE153B" w:rsidRDefault="0080417A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rslik 7-8 </w:t>
            </w:r>
          </w:p>
        </w:tc>
      </w:tr>
      <w:tr w:rsidR="0080417A" w:rsidRPr="00CE153B" w14:paraId="363C7954" w14:textId="77777777" w:rsidTr="00D02079">
        <w:trPr>
          <w:trHeight w:val="288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5D98813" w14:textId="77777777" w:rsidR="0080417A" w:rsidRPr="0080417A" w:rsidRDefault="0080417A" w:rsidP="0075556E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80417A">
              <w:rPr>
                <w:rFonts w:ascii="Times New Roman" w:hAnsi="Times New Roman" w:cs="Times New Roman"/>
                <w:sz w:val="16"/>
                <w:szCs w:val="16"/>
              </w:rPr>
              <w:t>IKT 312 Ekonomik Entegrasyon Teoris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5464155" w14:textId="77777777" w:rsidR="0080417A" w:rsidRPr="0080417A" w:rsidRDefault="0080417A" w:rsidP="0053650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80417A">
              <w:rPr>
                <w:rFonts w:ascii="Times New Roman" w:hAnsi="Times New Roman" w:cs="Times New Roman"/>
                <w:sz w:val="16"/>
                <w:szCs w:val="16"/>
              </w:rPr>
              <w:t>Doç. Dr. Ferhat TOPBAŞ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451A3E" w14:textId="77777777" w:rsidR="0080417A" w:rsidRPr="0080417A" w:rsidRDefault="0080417A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17A">
              <w:rPr>
                <w:rFonts w:ascii="Times New Roman" w:hAnsi="Times New Roman" w:cs="Times New Roman"/>
                <w:sz w:val="16"/>
                <w:szCs w:val="16"/>
              </w:rPr>
              <w:t>02.07.2025</w:t>
            </w:r>
          </w:p>
        </w:tc>
        <w:tc>
          <w:tcPr>
            <w:tcW w:w="1305" w:type="dxa"/>
            <w:vAlign w:val="center"/>
          </w:tcPr>
          <w:p w14:paraId="6D0C977C" w14:textId="77777777" w:rsidR="0080417A" w:rsidRPr="00CE153B" w:rsidRDefault="0080417A" w:rsidP="00D02079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843" w:type="dxa"/>
            <w:vAlign w:val="center"/>
          </w:tcPr>
          <w:p w14:paraId="171C5D85" w14:textId="77777777" w:rsidR="0080417A" w:rsidRPr="00CE153B" w:rsidRDefault="0080417A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3</w:t>
            </w:r>
          </w:p>
        </w:tc>
      </w:tr>
      <w:tr w:rsidR="0080417A" w:rsidRPr="00CE153B" w14:paraId="13AF040A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49076654" w14:textId="77777777" w:rsidR="0080417A" w:rsidRPr="00CE153B" w:rsidRDefault="0080417A" w:rsidP="0075556E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306 Refah Ekonomisi</w:t>
            </w:r>
          </w:p>
        </w:tc>
        <w:tc>
          <w:tcPr>
            <w:tcW w:w="3685" w:type="dxa"/>
            <w:vAlign w:val="center"/>
          </w:tcPr>
          <w:p w14:paraId="3BED840D" w14:textId="77777777" w:rsidR="0080417A" w:rsidRPr="00CE153B" w:rsidRDefault="0080417A" w:rsidP="0053650C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Sinan KOYUNCU</w:t>
            </w:r>
          </w:p>
        </w:tc>
        <w:tc>
          <w:tcPr>
            <w:tcW w:w="1559" w:type="dxa"/>
            <w:vAlign w:val="center"/>
          </w:tcPr>
          <w:p w14:paraId="21EFB0E7" w14:textId="77777777" w:rsidR="0080417A" w:rsidRPr="007F4C07" w:rsidRDefault="0080417A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C07">
              <w:rPr>
                <w:rFonts w:ascii="Times New Roman" w:hAnsi="Times New Roman" w:cs="Times New Roman"/>
                <w:sz w:val="16"/>
                <w:szCs w:val="16"/>
              </w:rPr>
              <w:t>03.07.2025</w:t>
            </w:r>
          </w:p>
        </w:tc>
        <w:tc>
          <w:tcPr>
            <w:tcW w:w="1305" w:type="dxa"/>
            <w:vAlign w:val="center"/>
          </w:tcPr>
          <w:p w14:paraId="03626104" w14:textId="77777777" w:rsidR="0080417A" w:rsidRPr="007F4C07" w:rsidRDefault="0080417A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C07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843" w:type="dxa"/>
            <w:vAlign w:val="center"/>
          </w:tcPr>
          <w:p w14:paraId="70309AC9" w14:textId="77777777" w:rsidR="0080417A" w:rsidRPr="007F4C07" w:rsidRDefault="0080417A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4C07">
              <w:rPr>
                <w:rFonts w:ascii="Times New Roman" w:hAnsi="Times New Roman" w:cs="Times New Roman"/>
                <w:sz w:val="16"/>
                <w:szCs w:val="16"/>
              </w:rPr>
              <w:t>Derslik 6</w:t>
            </w:r>
          </w:p>
        </w:tc>
      </w:tr>
    </w:tbl>
    <w:p w14:paraId="326FEF73" w14:textId="2234982B" w:rsidR="00F43A46" w:rsidRPr="00CE153B" w:rsidRDefault="00F43A46" w:rsidP="009021E8">
      <w:pPr>
        <w:spacing w:before="120"/>
        <w:rPr>
          <w:rFonts w:ascii="Times New Roman" w:hAnsi="Times New Roman" w:cs="Times New Roman"/>
          <w:b/>
          <w:bCs/>
          <w:sz w:val="16"/>
          <w:szCs w:val="16"/>
        </w:rPr>
      </w:pPr>
      <w:r w:rsidRPr="00CE153B">
        <w:rPr>
          <w:rFonts w:ascii="Times New Roman" w:hAnsi="Times New Roman" w:cs="Times New Roman"/>
          <w:b/>
          <w:bCs/>
          <w:sz w:val="16"/>
          <w:szCs w:val="16"/>
        </w:rPr>
        <w:t>4. SINIF</w:t>
      </w: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7C549A" w:rsidRPr="00CE153B" w14:paraId="57B865F8" w14:textId="77777777" w:rsidTr="00FF18FD">
        <w:trPr>
          <w:trHeight w:val="389"/>
        </w:trPr>
        <w:tc>
          <w:tcPr>
            <w:tcW w:w="2802" w:type="dxa"/>
            <w:vAlign w:val="center"/>
          </w:tcPr>
          <w:p w14:paraId="703AAF4F" w14:textId="77777777" w:rsidR="00721005" w:rsidRPr="00CE153B" w:rsidRDefault="00721005" w:rsidP="005C1969">
            <w:pPr>
              <w:spacing w:before="20" w:after="20"/>
              <w:ind w:right="-10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</w:t>
            </w:r>
          </w:p>
        </w:tc>
        <w:tc>
          <w:tcPr>
            <w:tcW w:w="3685" w:type="dxa"/>
            <w:vAlign w:val="center"/>
          </w:tcPr>
          <w:p w14:paraId="166468EE" w14:textId="77777777" w:rsidR="00721005" w:rsidRPr="00CE153B" w:rsidRDefault="00721005" w:rsidP="005C1969">
            <w:pPr>
              <w:spacing w:before="20" w:after="20"/>
              <w:ind w:right="-10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51A366C" w14:textId="77777777" w:rsidR="00721005" w:rsidRPr="00CE153B" w:rsidRDefault="00721005" w:rsidP="005C1969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1305" w:type="dxa"/>
            <w:vAlign w:val="center"/>
          </w:tcPr>
          <w:p w14:paraId="79A69D68" w14:textId="77777777" w:rsidR="00721005" w:rsidRPr="00CE153B" w:rsidRDefault="00721005" w:rsidP="005C1969">
            <w:pPr>
              <w:spacing w:before="20" w:after="20"/>
              <w:ind w:right="-10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843" w:type="dxa"/>
            <w:vAlign w:val="center"/>
          </w:tcPr>
          <w:p w14:paraId="07F18643" w14:textId="77777777" w:rsidR="00721005" w:rsidRPr="00CE153B" w:rsidRDefault="00721005" w:rsidP="00124DA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ıf</w:t>
            </w:r>
          </w:p>
        </w:tc>
      </w:tr>
      <w:tr w:rsidR="002B1372" w:rsidRPr="00CE153B" w14:paraId="13320FDA" w14:textId="77777777" w:rsidTr="00FF18FD">
        <w:trPr>
          <w:trHeight w:val="172"/>
        </w:trPr>
        <w:tc>
          <w:tcPr>
            <w:tcW w:w="2802" w:type="dxa"/>
            <w:vAlign w:val="center"/>
          </w:tcPr>
          <w:p w14:paraId="7B54EF0B" w14:textId="77777777" w:rsidR="002B1372" w:rsidRPr="00CE153B" w:rsidRDefault="002B1372" w:rsidP="005C1969">
            <w:pPr>
              <w:spacing w:before="20" w:after="20"/>
              <w:ind w:right="-10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420 Cinsiyet Ekonomisi</w:t>
            </w:r>
          </w:p>
        </w:tc>
        <w:tc>
          <w:tcPr>
            <w:tcW w:w="3685" w:type="dxa"/>
            <w:vAlign w:val="center"/>
          </w:tcPr>
          <w:p w14:paraId="046363A9" w14:textId="77777777" w:rsidR="002B1372" w:rsidRPr="00CE153B" w:rsidRDefault="002B1372" w:rsidP="005C1969">
            <w:pPr>
              <w:spacing w:before="20" w:after="20"/>
              <w:ind w:right="-10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Prof. Dr. Meltem İNCE YENİLMEZ</w:t>
            </w:r>
          </w:p>
        </w:tc>
        <w:tc>
          <w:tcPr>
            <w:tcW w:w="1559" w:type="dxa"/>
            <w:vAlign w:val="center"/>
          </w:tcPr>
          <w:p w14:paraId="73F3006A" w14:textId="77777777" w:rsidR="002B1372" w:rsidRPr="00CE153B" w:rsidRDefault="002B1372" w:rsidP="005C1969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6.2025</w:t>
            </w:r>
          </w:p>
        </w:tc>
        <w:tc>
          <w:tcPr>
            <w:tcW w:w="1305" w:type="dxa"/>
            <w:vAlign w:val="center"/>
          </w:tcPr>
          <w:p w14:paraId="4C63E149" w14:textId="5FF16825" w:rsidR="002B1372" w:rsidRPr="00CE153B" w:rsidRDefault="002B1372" w:rsidP="005C1969">
            <w:pPr>
              <w:spacing w:before="20" w:after="20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557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843" w:type="dxa"/>
            <w:vAlign w:val="center"/>
          </w:tcPr>
          <w:p w14:paraId="2EC6943F" w14:textId="0BEDFBCD" w:rsidR="002B1372" w:rsidRPr="00CE153B" w:rsidRDefault="001C3F80" w:rsidP="001C3F8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E606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5769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E606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2B1372" w:rsidRPr="00CE153B" w14:paraId="0AF7D72A" w14:textId="77777777" w:rsidTr="00FF18FD">
        <w:trPr>
          <w:trHeight w:val="293"/>
        </w:trPr>
        <w:tc>
          <w:tcPr>
            <w:tcW w:w="2802" w:type="dxa"/>
            <w:vAlign w:val="center"/>
          </w:tcPr>
          <w:p w14:paraId="0296E54E" w14:textId="77777777" w:rsidR="002B1372" w:rsidRPr="00CE153B" w:rsidRDefault="002B1372" w:rsidP="00FF18FD">
            <w:pPr>
              <w:spacing w:before="20" w:after="20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404 Dünya Ekonomisi</w:t>
            </w:r>
          </w:p>
        </w:tc>
        <w:tc>
          <w:tcPr>
            <w:tcW w:w="3685" w:type="dxa"/>
            <w:vAlign w:val="center"/>
          </w:tcPr>
          <w:p w14:paraId="71E7A345" w14:textId="4547D62B" w:rsidR="002B1372" w:rsidRPr="00CE153B" w:rsidRDefault="001833BC" w:rsidP="00FF18FD">
            <w:pPr>
              <w:spacing w:before="20" w:after="20"/>
              <w:ind w:right="-1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. Dr. Dilek SÜREKÇİ YAMAÇLI</w:t>
            </w:r>
          </w:p>
        </w:tc>
        <w:tc>
          <w:tcPr>
            <w:tcW w:w="1559" w:type="dxa"/>
            <w:vAlign w:val="center"/>
          </w:tcPr>
          <w:p w14:paraId="5E6F8846" w14:textId="77777777" w:rsidR="002B1372" w:rsidRPr="00CE153B" w:rsidRDefault="002B1372" w:rsidP="00FF18FD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6.2025</w:t>
            </w:r>
          </w:p>
        </w:tc>
        <w:tc>
          <w:tcPr>
            <w:tcW w:w="1305" w:type="dxa"/>
            <w:vAlign w:val="center"/>
          </w:tcPr>
          <w:p w14:paraId="77CBE016" w14:textId="77777777" w:rsidR="002B1372" w:rsidRPr="00CE153B" w:rsidRDefault="002B1372" w:rsidP="00FF18FD">
            <w:pPr>
              <w:spacing w:before="20" w:after="20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843" w:type="dxa"/>
            <w:vAlign w:val="center"/>
          </w:tcPr>
          <w:p w14:paraId="63609317" w14:textId="45B98FE5" w:rsidR="002B1372" w:rsidRDefault="001C3F80" w:rsidP="001C3F8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82A4F">
              <w:rPr>
                <w:rFonts w:ascii="Times New Roman" w:hAnsi="Times New Roman" w:cs="Times New Roman"/>
                <w:sz w:val="16"/>
                <w:szCs w:val="16"/>
              </w:rPr>
              <w:t>A609</w:t>
            </w:r>
          </w:p>
        </w:tc>
      </w:tr>
      <w:tr w:rsidR="002B1372" w:rsidRPr="00CE153B" w14:paraId="377E7245" w14:textId="77777777" w:rsidTr="00FF18FD">
        <w:trPr>
          <w:trHeight w:val="63"/>
        </w:trPr>
        <w:tc>
          <w:tcPr>
            <w:tcW w:w="2802" w:type="dxa"/>
            <w:vAlign w:val="center"/>
          </w:tcPr>
          <w:p w14:paraId="610618C2" w14:textId="77777777" w:rsidR="002B1372" w:rsidRPr="00CE153B" w:rsidRDefault="002B1372" w:rsidP="00FF18FD">
            <w:pPr>
              <w:spacing w:before="20" w:after="20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416 İktisat Araştırmaları</w:t>
            </w:r>
          </w:p>
        </w:tc>
        <w:tc>
          <w:tcPr>
            <w:tcW w:w="3685" w:type="dxa"/>
            <w:vAlign w:val="center"/>
          </w:tcPr>
          <w:p w14:paraId="41F0B4A6" w14:textId="276C6898" w:rsidR="002B1372" w:rsidRPr="00CE153B" w:rsidRDefault="001833BC" w:rsidP="00FF18FD">
            <w:pPr>
              <w:spacing w:before="20" w:after="20"/>
              <w:ind w:right="-1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="002B1372" w:rsidRPr="00CE153B">
              <w:rPr>
                <w:rFonts w:ascii="Times New Roman" w:hAnsi="Times New Roman" w:cs="Times New Roman"/>
                <w:sz w:val="16"/>
                <w:szCs w:val="16"/>
              </w:rPr>
              <w:t>. Dr. Dilek SÜREKÇİ YAMAÇLI</w:t>
            </w:r>
          </w:p>
        </w:tc>
        <w:tc>
          <w:tcPr>
            <w:tcW w:w="1559" w:type="dxa"/>
            <w:vAlign w:val="center"/>
          </w:tcPr>
          <w:p w14:paraId="4A4F2CE7" w14:textId="77777777" w:rsidR="002B1372" w:rsidRPr="00CE153B" w:rsidRDefault="002B1372" w:rsidP="00FF18FD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6.2025</w:t>
            </w:r>
          </w:p>
        </w:tc>
        <w:tc>
          <w:tcPr>
            <w:tcW w:w="1305" w:type="dxa"/>
            <w:vAlign w:val="center"/>
          </w:tcPr>
          <w:p w14:paraId="5A7A89A2" w14:textId="77777777" w:rsidR="002B1372" w:rsidRPr="00CE153B" w:rsidRDefault="002B1372" w:rsidP="00FF18FD">
            <w:pPr>
              <w:spacing w:before="20" w:after="20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1843" w:type="dxa"/>
            <w:vAlign w:val="center"/>
          </w:tcPr>
          <w:p w14:paraId="29FF0563" w14:textId="77CEF2FF" w:rsidR="002B1372" w:rsidRPr="00CE153B" w:rsidRDefault="00505233" w:rsidP="001C3F80">
            <w:pPr>
              <w:spacing w:before="20" w:after="20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609</w:t>
            </w:r>
          </w:p>
        </w:tc>
      </w:tr>
      <w:tr w:rsidR="002B1372" w:rsidRPr="00CE153B" w14:paraId="2D215E66" w14:textId="77777777" w:rsidTr="00FF18FD">
        <w:trPr>
          <w:trHeight w:val="63"/>
        </w:trPr>
        <w:tc>
          <w:tcPr>
            <w:tcW w:w="2802" w:type="dxa"/>
            <w:vAlign w:val="center"/>
          </w:tcPr>
          <w:p w14:paraId="08F2899A" w14:textId="77777777" w:rsidR="002B1372" w:rsidRPr="00CE153B" w:rsidRDefault="002B1372" w:rsidP="00FF18FD">
            <w:pPr>
              <w:spacing w:before="20" w:after="20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406 Modern İktisat Teorisi</w:t>
            </w:r>
          </w:p>
        </w:tc>
        <w:tc>
          <w:tcPr>
            <w:tcW w:w="3685" w:type="dxa"/>
            <w:vAlign w:val="center"/>
          </w:tcPr>
          <w:p w14:paraId="5B9585D3" w14:textId="112C01FF" w:rsidR="002B1372" w:rsidRPr="00CE153B" w:rsidRDefault="001833BC" w:rsidP="00FF18FD">
            <w:pPr>
              <w:spacing w:before="20" w:after="20"/>
              <w:ind w:right="-1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. Dr. Dilek SÜREKÇİ YAMAÇLI</w:t>
            </w:r>
          </w:p>
        </w:tc>
        <w:tc>
          <w:tcPr>
            <w:tcW w:w="1559" w:type="dxa"/>
            <w:vAlign w:val="center"/>
          </w:tcPr>
          <w:p w14:paraId="123BE84A" w14:textId="77777777" w:rsidR="002B1372" w:rsidRPr="00CE153B" w:rsidRDefault="002B1372" w:rsidP="00FF18FD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25</w:t>
            </w:r>
          </w:p>
        </w:tc>
        <w:tc>
          <w:tcPr>
            <w:tcW w:w="1305" w:type="dxa"/>
            <w:vAlign w:val="center"/>
          </w:tcPr>
          <w:p w14:paraId="1F4B234B" w14:textId="77777777" w:rsidR="002B1372" w:rsidRPr="00CE153B" w:rsidRDefault="002B1372" w:rsidP="00FF18FD">
            <w:pPr>
              <w:spacing w:before="20" w:after="20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1843" w:type="dxa"/>
            <w:vAlign w:val="center"/>
          </w:tcPr>
          <w:p w14:paraId="2095C7DE" w14:textId="74C33AE7" w:rsidR="002B1372" w:rsidRPr="00CE153B" w:rsidRDefault="008122D6" w:rsidP="001C3F80">
            <w:pPr>
              <w:spacing w:before="20" w:after="20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104</w:t>
            </w:r>
          </w:p>
        </w:tc>
      </w:tr>
      <w:tr w:rsidR="002B1372" w:rsidRPr="00CE153B" w14:paraId="7F0A1ECB" w14:textId="77777777" w:rsidTr="00FF18FD">
        <w:trPr>
          <w:trHeight w:val="63"/>
        </w:trPr>
        <w:tc>
          <w:tcPr>
            <w:tcW w:w="2802" w:type="dxa"/>
            <w:vAlign w:val="center"/>
          </w:tcPr>
          <w:p w14:paraId="742F4538" w14:textId="77777777" w:rsidR="002B1372" w:rsidRPr="00CE153B" w:rsidRDefault="002B1372" w:rsidP="005C1969">
            <w:pPr>
              <w:spacing w:before="20" w:after="20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408 Çevre Ekonomisi</w:t>
            </w:r>
          </w:p>
        </w:tc>
        <w:tc>
          <w:tcPr>
            <w:tcW w:w="3685" w:type="dxa"/>
            <w:vAlign w:val="center"/>
          </w:tcPr>
          <w:p w14:paraId="547F7133" w14:textId="77777777" w:rsidR="002B1372" w:rsidRPr="00CE153B" w:rsidRDefault="002B1372" w:rsidP="005C1969">
            <w:pPr>
              <w:spacing w:before="20" w:after="20"/>
              <w:ind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Ferhan SAY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KULU</w:t>
            </w:r>
          </w:p>
        </w:tc>
        <w:tc>
          <w:tcPr>
            <w:tcW w:w="1559" w:type="dxa"/>
            <w:vAlign w:val="center"/>
          </w:tcPr>
          <w:p w14:paraId="3826951C" w14:textId="77777777" w:rsidR="002B1372" w:rsidRPr="00CE153B" w:rsidRDefault="002B1372" w:rsidP="005C1969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2025</w:t>
            </w:r>
          </w:p>
        </w:tc>
        <w:tc>
          <w:tcPr>
            <w:tcW w:w="1305" w:type="dxa"/>
            <w:vAlign w:val="center"/>
          </w:tcPr>
          <w:p w14:paraId="3B331602" w14:textId="77777777" w:rsidR="002B1372" w:rsidRPr="00CE153B" w:rsidRDefault="002B1372" w:rsidP="005C1969">
            <w:pPr>
              <w:spacing w:before="20" w:after="20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843" w:type="dxa"/>
            <w:vAlign w:val="center"/>
          </w:tcPr>
          <w:p w14:paraId="31E02577" w14:textId="365550CD" w:rsidR="002B1372" w:rsidRPr="00CE153B" w:rsidRDefault="001C3F80" w:rsidP="001C3F80">
            <w:pPr>
              <w:spacing w:before="20" w:after="20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104</w:t>
            </w:r>
          </w:p>
        </w:tc>
      </w:tr>
      <w:tr w:rsidR="002B1372" w:rsidRPr="00CE153B" w14:paraId="2CEB570C" w14:textId="77777777" w:rsidTr="00FF18FD">
        <w:trPr>
          <w:trHeight w:val="293"/>
        </w:trPr>
        <w:tc>
          <w:tcPr>
            <w:tcW w:w="2802" w:type="dxa"/>
            <w:vAlign w:val="center"/>
          </w:tcPr>
          <w:p w14:paraId="424C4669" w14:textId="77777777" w:rsidR="002B1372" w:rsidRPr="00CE153B" w:rsidRDefault="002B1372" w:rsidP="0053650C">
            <w:pPr>
              <w:spacing w:before="20" w:after="20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 xml:space="preserve">IKT 402 Kalkınma İktisadı  </w:t>
            </w:r>
          </w:p>
        </w:tc>
        <w:tc>
          <w:tcPr>
            <w:tcW w:w="3685" w:type="dxa"/>
            <w:vAlign w:val="center"/>
          </w:tcPr>
          <w:p w14:paraId="0335FCF2" w14:textId="77777777" w:rsidR="002B1372" w:rsidRPr="00CE153B" w:rsidRDefault="002B1372" w:rsidP="0053650C">
            <w:pPr>
              <w:spacing w:before="20" w:after="20"/>
              <w:ind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49357860" w14:textId="77777777" w:rsidR="002B1372" w:rsidRPr="00CE153B" w:rsidRDefault="002B1372" w:rsidP="0053650C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2025</w:t>
            </w:r>
          </w:p>
        </w:tc>
        <w:tc>
          <w:tcPr>
            <w:tcW w:w="1305" w:type="dxa"/>
            <w:vAlign w:val="center"/>
          </w:tcPr>
          <w:p w14:paraId="2357D804" w14:textId="77777777" w:rsidR="002B1372" w:rsidRPr="00CE153B" w:rsidRDefault="002B1372" w:rsidP="0053650C">
            <w:pPr>
              <w:spacing w:before="20" w:after="20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1843" w:type="dxa"/>
            <w:vAlign w:val="center"/>
          </w:tcPr>
          <w:p w14:paraId="7C06D376" w14:textId="15C1AA02" w:rsidR="002B1372" w:rsidRPr="00CE153B" w:rsidRDefault="001C3F80" w:rsidP="001C3F8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A304</w:t>
            </w:r>
          </w:p>
        </w:tc>
      </w:tr>
    </w:tbl>
    <w:p w14:paraId="2E4ACFCC" w14:textId="2E060967" w:rsidR="00A21904" w:rsidRPr="00CE153B" w:rsidRDefault="00ED3BA4" w:rsidP="00057AC8">
      <w:pPr>
        <w:spacing w:before="1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153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Not: Sınav programı konusundaki sorularınız </w:t>
      </w:r>
      <w:r w:rsidR="007A007C" w:rsidRPr="00CE153B">
        <w:rPr>
          <w:rFonts w:ascii="Times New Roman" w:hAnsi="Times New Roman" w:cs="Times New Roman"/>
          <w:color w:val="000000" w:themeColor="text1"/>
          <w:sz w:val="16"/>
          <w:szCs w:val="16"/>
        </w:rPr>
        <w:t>için Bölüm Başkanlığı ile iletişim kurunuz.</w:t>
      </w:r>
      <w:r w:rsidR="00A21904" w:rsidRPr="00CE153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sectPr w:rsidR="00A21904" w:rsidRPr="00CE153B" w:rsidSect="002B18E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157B1"/>
    <w:rsid w:val="000204BD"/>
    <w:rsid w:val="00033DCC"/>
    <w:rsid w:val="00052D7A"/>
    <w:rsid w:val="00057AC8"/>
    <w:rsid w:val="00063930"/>
    <w:rsid w:val="000705E6"/>
    <w:rsid w:val="000832D1"/>
    <w:rsid w:val="00083C93"/>
    <w:rsid w:val="00087327"/>
    <w:rsid w:val="000A0465"/>
    <w:rsid w:val="000A0878"/>
    <w:rsid w:val="000A3D3F"/>
    <w:rsid w:val="000E7705"/>
    <w:rsid w:val="000F4B2E"/>
    <w:rsid w:val="001112FF"/>
    <w:rsid w:val="00111736"/>
    <w:rsid w:val="0012115E"/>
    <w:rsid w:val="00124DA7"/>
    <w:rsid w:val="00135797"/>
    <w:rsid w:val="00143E92"/>
    <w:rsid w:val="00145368"/>
    <w:rsid w:val="00155C18"/>
    <w:rsid w:val="001776A5"/>
    <w:rsid w:val="001833BC"/>
    <w:rsid w:val="001863CE"/>
    <w:rsid w:val="001A30EE"/>
    <w:rsid w:val="001A684B"/>
    <w:rsid w:val="001C3691"/>
    <w:rsid w:val="001C3F80"/>
    <w:rsid w:val="001C59D9"/>
    <w:rsid w:val="001D47C4"/>
    <w:rsid w:val="001D6938"/>
    <w:rsid w:val="001E1CE2"/>
    <w:rsid w:val="001F069D"/>
    <w:rsid w:val="00201B96"/>
    <w:rsid w:val="0020504F"/>
    <w:rsid w:val="00214D5B"/>
    <w:rsid w:val="002247AB"/>
    <w:rsid w:val="00236D13"/>
    <w:rsid w:val="00241494"/>
    <w:rsid w:val="00242F0A"/>
    <w:rsid w:val="00247004"/>
    <w:rsid w:val="00253124"/>
    <w:rsid w:val="002572FB"/>
    <w:rsid w:val="00263CBE"/>
    <w:rsid w:val="00276FD9"/>
    <w:rsid w:val="00282FAC"/>
    <w:rsid w:val="00292391"/>
    <w:rsid w:val="002A1E3C"/>
    <w:rsid w:val="002A7757"/>
    <w:rsid w:val="002B1372"/>
    <w:rsid w:val="002B18E1"/>
    <w:rsid w:val="002D381F"/>
    <w:rsid w:val="002E71EE"/>
    <w:rsid w:val="002F22EF"/>
    <w:rsid w:val="002F7C82"/>
    <w:rsid w:val="00316DA6"/>
    <w:rsid w:val="00317FA3"/>
    <w:rsid w:val="00323AB7"/>
    <w:rsid w:val="0032734A"/>
    <w:rsid w:val="00334311"/>
    <w:rsid w:val="003402C8"/>
    <w:rsid w:val="00341ABD"/>
    <w:rsid w:val="00352B04"/>
    <w:rsid w:val="0035636C"/>
    <w:rsid w:val="0036183E"/>
    <w:rsid w:val="00367A9D"/>
    <w:rsid w:val="00384589"/>
    <w:rsid w:val="00397222"/>
    <w:rsid w:val="003A3229"/>
    <w:rsid w:val="003B1E22"/>
    <w:rsid w:val="003B509D"/>
    <w:rsid w:val="003C2C83"/>
    <w:rsid w:val="003C4BD7"/>
    <w:rsid w:val="003C5716"/>
    <w:rsid w:val="003C5D9F"/>
    <w:rsid w:val="003D149D"/>
    <w:rsid w:val="003D3658"/>
    <w:rsid w:val="003D6120"/>
    <w:rsid w:val="003F66E8"/>
    <w:rsid w:val="00401394"/>
    <w:rsid w:val="00402360"/>
    <w:rsid w:val="004034B0"/>
    <w:rsid w:val="004267D9"/>
    <w:rsid w:val="00431B9A"/>
    <w:rsid w:val="004326F2"/>
    <w:rsid w:val="00436EDC"/>
    <w:rsid w:val="004468F0"/>
    <w:rsid w:val="00452EED"/>
    <w:rsid w:val="00456D7F"/>
    <w:rsid w:val="00463512"/>
    <w:rsid w:val="00470A64"/>
    <w:rsid w:val="00471F49"/>
    <w:rsid w:val="004722C8"/>
    <w:rsid w:val="004767D1"/>
    <w:rsid w:val="00485269"/>
    <w:rsid w:val="004864C4"/>
    <w:rsid w:val="00487565"/>
    <w:rsid w:val="00490417"/>
    <w:rsid w:val="00494CED"/>
    <w:rsid w:val="00494E39"/>
    <w:rsid w:val="004A2C4E"/>
    <w:rsid w:val="004A6335"/>
    <w:rsid w:val="004B3F70"/>
    <w:rsid w:val="00501249"/>
    <w:rsid w:val="00503E5C"/>
    <w:rsid w:val="00505233"/>
    <w:rsid w:val="0053650C"/>
    <w:rsid w:val="0053661F"/>
    <w:rsid w:val="005619A4"/>
    <w:rsid w:val="005634E3"/>
    <w:rsid w:val="005635B4"/>
    <w:rsid w:val="00576920"/>
    <w:rsid w:val="00577D45"/>
    <w:rsid w:val="00582164"/>
    <w:rsid w:val="005823EF"/>
    <w:rsid w:val="00583FFA"/>
    <w:rsid w:val="005840A5"/>
    <w:rsid w:val="0059657E"/>
    <w:rsid w:val="005A0E6F"/>
    <w:rsid w:val="005A3437"/>
    <w:rsid w:val="005B0DB6"/>
    <w:rsid w:val="005C1969"/>
    <w:rsid w:val="005C7FBB"/>
    <w:rsid w:val="005E2F7E"/>
    <w:rsid w:val="005E3FAE"/>
    <w:rsid w:val="005F17E7"/>
    <w:rsid w:val="005F7587"/>
    <w:rsid w:val="00602256"/>
    <w:rsid w:val="00632721"/>
    <w:rsid w:val="00643D69"/>
    <w:rsid w:val="006463B3"/>
    <w:rsid w:val="00652525"/>
    <w:rsid w:val="006557A1"/>
    <w:rsid w:val="00664368"/>
    <w:rsid w:val="00667926"/>
    <w:rsid w:val="00682A4F"/>
    <w:rsid w:val="00691A38"/>
    <w:rsid w:val="006A08CA"/>
    <w:rsid w:val="006A2245"/>
    <w:rsid w:val="006B6771"/>
    <w:rsid w:val="006C4DC0"/>
    <w:rsid w:val="006C63F5"/>
    <w:rsid w:val="006C64FA"/>
    <w:rsid w:val="006D2B4D"/>
    <w:rsid w:val="006F5D7F"/>
    <w:rsid w:val="00721005"/>
    <w:rsid w:val="00731CB2"/>
    <w:rsid w:val="00745F36"/>
    <w:rsid w:val="007550E1"/>
    <w:rsid w:val="0075556E"/>
    <w:rsid w:val="00761DE5"/>
    <w:rsid w:val="00770DE6"/>
    <w:rsid w:val="007836D5"/>
    <w:rsid w:val="00791509"/>
    <w:rsid w:val="00793EC7"/>
    <w:rsid w:val="007971FC"/>
    <w:rsid w:val="007A007C"/>
    <w:rsid w:val="007C549A"/>
    <w:rsid w:val="007C6B9D"/>
    <w:rsid w:val="007D1E22"/>
    <w:rsid w:val="007E4664"/>
    <w:rsid w:val="007F4C07"/>
    <w:rsid w:val="00801AF4"/>
    <w:rsid w:val="0080417A"/>
    <w:rsid w:val="00807391"/>
    <w:rsid w:val="0080795C"/>
    <w:rsid w:val="008122D6"/>
    <w:rsid w:val="00821DE3"/>
    <w:rsid w:val="00827169"/>
    <w:rsid w:val="0083395B"/>
    <w:rsid w:val="008447B8"/>
    <w:rsid w:val="00864F8C"/>
    <w:rsid w:val="0086561A"/>
    <w:rsid w:val="00871D0A"/>
    <w:rsid w:val="008A36D4"/>
    <w:rsid w:val="008A4C6B"/>
    <w:rsid w:val="008C2604"/>
    <w:rsid w:val="008F56E3"/>
    <w:rsid w:val="008F703E"/>
    <w:rsid w:val="009021E8"/>
    <w:rsid w:val="009103B6"/>
    <w:rsid w:val="0091180D"/>
    <w:rsid w:val="00921E97"/>
    <w:rsid w:val="00931648"/>
    <w:rsid w:val="00932209"/>
    <w:rsid w:val="009453F8"/>
    <w:rsid w:val="00946560"/>
    <w:rsid w:val="00955FC8"/>
    <w:rsid w:val="00956227"/>
    <w:rsid w:val="009638EC"/>
    <w:rsid w:val="00964071"/>
    <w:rsid w:val="009747E1"/>
    <w:rsid w:val="0098475C"/>
    <w:rsid w:val="00990C3D"/>
    <w:rsid w:val="009A358D"/>
    <w:rsid w:val="009B184E"/>
    <w:rsid w:val="009C2DAC"/>
    <w:rsid w:val="009C37D8"/>
    <w:rsid w:val="009D38A5"/>
    <w:rsid w:val="009E053B"/>
    <w:rsid w:val="009E2430"/>
    <w:rsid w:val="009E5756"/>
    <w:rsid w:val="009F0BF3"/>
    <w:rsid w:val="009F7227"/>
    <w:rsid w:val="00A02CAC"/>
    <w:rsid w:val="00A21904"/>
    <w:rsid w:val="00A3655D"/>
    <w:rsid w:val="00A56B39"/>
    <w:rsid w:val="00A85A64"/>
    <w:rsid w:val="00A92A55"/>
    <w:rsid w:val="00AB5D07"/>
    <w:rsid w:val="00AC5E2E"/>
    <w:rsid w:val="00AD2135"/>
    <w:rsid w:val="00AE083B"/>
    <w:rsid w:val="00AF2C44"/>
    <w:rsid w:val="00AF6206"/>
    <w:rsid w:val="00B054AF"/>
    <w:rsid w:val="00B05E5F"/>
    <w:rsid w:val="00B111CA"/>
    <w:rsid w:val="00B13DC6"/>
    <w:rsid w:val="00B20319"/>
    <w:rsid w:val="00B527B3"/>
    <w:rsid w:val="00B53E88"/>
    <w:rsid w:val="00B6075E"/>
    <w:rsid w:val="00B72A4E"/>
    <w:rsid w:val="00B73245"/>
    <w:rsid w:val="00B8006F"/>
    <w:rsid w:val="00B92C7F"/>
    <w:rsid w:val="00BA19F7"/>
    <w:rsid w:val="00BA3235"/>
    <w:rsid w:val="00BC5310"/>
    <w:rsid w:val="00BD6051"/>
    <w:rsid w:val="00BD6AA8"/>
    <w:rsid w:val="00BE6068"/>
    <w:rsid w:val="00C20EC7"/>
    <w:rsid w:val="00C21712"/>
    <w:rsid w:val="00C30E9D"/>
    <w:rsid w:val="00C357FD"/>
    <w:rsid w:val="00C50200"/>
    <w:rsid w:val="00C521A2"/>
    <w:rsid w:val="00C6250D"/>
    <w:rsid w:val="00C6308A"/>
    <w:rsid w:val="00C65B85"/>
    <w:rsid w:val="00C73397"/>
    <w:rsid w:val="00CA0026"/>
    <w:rsid w:val="00CA2900"/>
    <w:rsid w:val="00CB209F"/>
    <w:rsid w:val="00CC58B4"/>
    <w:rsid w:val="00CE153B"/>
    <w:rsid w:val="00CE4F1F"/>
    <w:rsid w:val="00CF1AC5"/>
    <w:rsid w:val="00D02079"/>
    <w:rsid w:val="00D04830"/>
    <w:rsid w:val="00D10326"/>
    <w:rsid w:val="00D14697"/>
    <w:rsid w:val="00D25191"/>
    <w:rsid w:val="00D3717F"/>
    <w:rsid w:val="00D465AE"/>
    <w:rsid w:val="00D50EAA"/>
    <w:rsid w:val="00D61AD5"/>
    <w:rsid w:val="00D646D5"/>
    <w:rsid w:val="00DB5A88"/>
    <w:rsid w:val="00DC4579"/>
    <w:rsid w:val="00DC7EF3"/>
    <w:rsid w:val="00DD1424"/>
    <w:rsid w:val="00DF78A3"/>
    <w:rsid w:val="00E01F41"/>
    <w:rsid w:val="00E22554"/>
    <w:rsid w:val="00E42E08"/>
    <w:rsid w:val="00E442D5"/>
    <w:rsid w:val="00E443A4"/>
    <w:rsid w:val="00E454CA"/>
    <w:rsid w:val="00E512A8"/>
    <w:rsid w:val="00E5350E"/>
    <w:rsid w:val="00E66FBF"/>
    <w:rsid w:val="00E70F25"/>
    <w:rsid w:val="00E7360D"/>
    <w:rsid w:val="00E758C2"/>
    <w:rsid w:val="00E84298"/>
    <w:rsid w:val="00E90D57"/>
    <w:rsid w:val="00E927BC"/>
    <w:rsid w:val="00E97883"/>
    <w:rsid w:val="00EA1574"/>
    <w:rsid w:val="00EA3628"/>
    <w:rsid w:val="00EA3B99"/>
    <w:rsid w:val="00EA504B"/>
    <w:rsid w:val="00EA6CA0"/>
    <w:rsid w:val="00EB5275"/>
    <w:rsid w:val="00EC54EA"/>
    <w:rsid w:val="00ED04E7"/>
    <w:rsid w:val="00ED3BA4"/>
    <w:rsid w:val="00ED5190"/>
    <w:rsid w:val="00EE1099"/>
    <w:rsid w:val="00EE555B"/>
    <w:rsid w:val="00EF62B3"/>
    <w:rsid w:val="00EF7ACF"/>
    <w:rsid w:val="00F229D6"/>
    <w:rsid w:val="00F31F8D"/>
    <w:rsid w:val="00F43A46"/>
    <w:rsid w:val="00F4490D"/>
    <w:rsid w:val="00F55018"/>
    <w:rsid w:val="00F659F1"/>
    <w:rsid w:val="00F67C73"/>
    <w:rsid w:val="00F82FFB"/>
    <w:rsid w:val="00F95EE1"/>
    <w:rsid w:val="00FA1A2E"/>
    <w:rsid w:val="00FA2FAA"/>
    <w:rsid w:val="00FA668A"/>
    <w:rsid w:val="00FB1A39"/>
    <w:rsid w:val="00FB6D6D"/>
    <w:rsid w:val="00FC00C6"/>
    <w:rsid w:val="00FC59D9"/>
    <w:rsid w:val="00FE2B53"/>
    <w:rsid w:val="00FF10BF"/>
    <w:rsid w:val="00FF18FD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7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Cankaya</dc:creator>
  <cp:lastModifiedBy>Menekşe Çiçek</cp:lastModifiedBy>
  <cp:revision>72</cp:revision>
  <dcterms:created xsi:type="dcterms:W3CDTF">2025-03-25T09:49:00Z</dcterms:created>
  <dcterms:modified xsi:type="dcterms:W3CDTF">2025-06-03T06:33:00Z</dcterms:modified>
</cp:coreProperties>
</file>